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19" w:rsidRDefault="00F32319" w:rsidP="00551C67">
      <w:pPr>
        <w:spacing w:after="120"/>
        <w:jc w:val="center"/>
        <w:rPr>
          <w:b/>
        </w:rPr>
      </w:pPr>
      <w:r>
        <w:rPr>
          <w:b/>
        </w:rPr>
        <w:t>AFYON KOCATEPE ÜNİVERSİTESİ</w:t>
      </w:r>
    </w:p>
    <w:p w:rsidR="00551C67" w:rsidRPr="00551C67" w:rsidRDefault="00551C67" w:rsidP="00551C67">
      <w:pPr>
        <w:spacing w:after="120"/>
        <w:jc w:val="center"/>
        <w:rPr>
          <w:b/>
        </w:rPr>
      </w:pPr>
      <w:r w:rsidRPr="00551C67">
        <w:rPr>
          <w:b/>
        </w:rPr>
        <w:t>TÜRK DİLİ VE EDEBİYATI BÖLÜMÜ</w:t>
      </w:r>
    </w:p>
    <w:p w:rsidR="00551C67" w:rsidRDefault="00534F09" w:rsidP="00551C67">
      <w:pPr>
        <w:spacing w:after="120"/>
        <w:jc w:val="center"/>
        <w:rPr>
          <w:b/>
        </w:rPr>
      </w:pPr>
      <w:r>
        <w:rPr>
          <w:b/>
        </w:rPr>
        <w:t>2022-2023</w:t>
      </w:r>
      <w:r w:rsidR="00551C67" w:rsidRPr="00551C67">
        <w:rPr>
          <w:b/>
        </w:rPr>
        <w:t xml:space="preserve"> GÜZ DÖNEMİ SEÇMELİ DERSLER VE ÖĞRENCİ KONTENJANLARI</w:t>
      </w:r>
    </w:p>
    <w:p w:rsidR="00F32319" w:rsidRDefault="00F32319" w:rsidP="00551C67">
      <w:pPr>
        <w:spacing w:after="120"/>
        <w:jc w:val="center"/>
        <w:rPr>
          <w:b/>
        </w:rPr>
      </w:pPr>
    </w:p>
    <w:p w:rsidR="00F32319" w:rsidRDefault="00F32319" w:rsidP="00551C67">
      <w:pPr>
        <w:spacing w:after="120"/>
        <w:jc w:val="center"/>
        <w:rPr>
          <w:b/>
        </w:rPr>
      </w:pPr>
    </w:p>
    <w:p w:rsidR="00F32319" w:rsidRPr="00551C67" w:rsidRDefault="00F32319" w:rsidP="00551C67">
      <w:pPr>
        <w:spacing w:after="120"/>
        <w:jc w:val="center"/>
        <w:rPr>
          <w:b/>
        </w:rPr>
      </w:pPr>
    </w:p>
    <w:p w:rsidR="00551C67" w:rsidRDefault="00551C67"/>
    <w:p w:rsidR="00551C67" w:rsidRDefault="00551C67"/>
    <w:p w:rsidR="00D96069" w:rsidRDefault="00D96069"/>
    <w:p w:rsidR="00551C67" w:rsidRDefault="00551C67"/>
    <w:p w:rsidR="00551C67" w:rsidRDefault="00551C67"/>
    <w:p w:rsidR="00551C67" w:rsidRDefault="00551C67"/>
    <w:p w:rsidR="00551C67" w:rsidRDefault="00551C67"/>
    <w:tbl>
      <w:tblPr>
        <w:tblpPr w:leftFromText="141" w:rightFromText="141" w:vertAnchor="page" w:horzAnchor="margin" w:tblpY="3054"/>
        <w:tblW w:w="8575" w:type="dxa"/>
        <w:tblCellMar>
          <w:left w:w="70" w:type="dxa"/>
          <w:right w:w="70" w:type="dxa"/>
        </w:tblCellMar>
        <w:tblLook w:val="04A0"/>
      </w:tblPr>
      <w:tblGrid>
        <w:gridCol w:w="3189"/>
        <w:gridCol w:w="992"/>
        <w:gridCol w:w="2268"/>
        <w:gridCol w:w="709"/>
        <w:gridCol w:w="709"/>
        <w:gridCol w:w="708"/>
      </w:tblGrid>
      <w:tr w:rsidR="00F32319" w:rsidRPr="006500F2" w:rsidTr="00F32319">
        <w:trPr>
          <w:trHeight w:val="40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C67" w:rsidRPr="00F32319" w:rsidRDefault="00551C67" w:rsidP="00551C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323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Unvanı - Adı Soyadı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C67" w:rsidRPr="000A3525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A352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r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 xml:space="preserve">in Kodu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1C67" w:rsidRPr="000A3525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C67" w:rsidRPr="000A3525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A352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C67" w:rsidRPr="00551C67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51C6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Kontenjan</w:t>
            </w:r>
          </w:p>
        </w:tc>
      </w:tr>
      <w:tr w:rsidR="00F32319" w:rsidRPr="006500F2" w:rsidTr="00F32319">
        <w:trPr>
          <w:trHeight w:val="42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C67" w:rsidRPr="006244D2" w:rsidRDefault="00551C67" w:rsidP="0055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C67" w:rsidRPr="006500F2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C67" w:rsidRPr="006500F2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C67" w:rsidRPr="006500F2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67" w:rsidRPr="00551C67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51C6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N. 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67" w:rsidRPr="00551C67" w:rsidRDefault="00551C67" w:rsidP="00551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51C6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İ. Ö</w:t>
            </w:r>
          </w:p>
        </w:tc>
      </w:tr>
      <w:tr w:rsidR="00534F09" w:rsidRPr="006500F2" w:rsidTr="00F32319">
        <w:trPr>
          <w:trHeight w:val="40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before="120" w:after="120"/>
              <w:rPr>
                <w:rFonts w:ascii="Calibri" w:hAnsi="Calibri" w:cs="Times New Roman"/>
                <w:sz w:val="18"/>
                <w:szCs w:val="18"/>
              </w:rPr>
            </w:pPr>
            <w:r w:rsidRPr="00F32319">
              <w:rPr>
                <w:rFonts w:ascii="Calibri" w:hAnsi="Calibri" w:cs="Times New Roman"/>
                <w:sz w:val="18"/>
                <w:szCs w:val="18"/>
              </w:rPr>
              <w:t xml:space="preserve">Prof. Dr. </w:t>
            </w:r>
            <w:proofErr w:type="spellStart"/>
            <w:r w:rsidRPr="00F32319">
              <w:rPr>
                <w:rFonts w:ascii="Calibri" w:hAnsi="Calibri" w:cs="Times New Roman"/>
                <w:sz w:val="18"/>
                <w:szCs w:val="18"/>
              </w:rPr>
              <w:t>Nadejda</w:t>
            </w:r>
            <w:proofErr w:type="spellEnd"/>
            <w:r w:rsidRPr="00F32319">
              <w:rPr>
                <w:rFonts w:ascii="Calibri" w:hAnsi="Calibri" w:cs="Times New Roman"/>
                <w:sz w:val="18"/>
                <w:szCs w:val="18"/>
              </w:rPr>
              <w:t xml:space="preserve"> ÖZAKDA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DE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09" w:rsidRPr="00F32319" w:rsidRDefault="00534F09" w:rsidP="00534F0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hAnsi="Calibri" w:cs="Times New Roman"/>
                <w:sz w:val="18"/>
                <w:szCs w:val="18"/>
              </w:rPr>
              <w:t>Çağdaş Türk Lehçe ve Edebiyatları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34F09" w:rsidRPr="006500F2" w:rsidTr="00F32319">
        <w:trPr>
          <w:trHeight w:val="40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before="120" w:after="120"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F32319">
              <w:rPr>
                <w:rFonts w:ascii="Calibri" w:hAnsi="Calibri" w:cs="Times New Roman"/>
                <w:sz w:val="18"/>
                <w:szCs w:val="18"/>
              </w:rPr>
              <w:t>Doç. Dr. Ayşe ULUSOY TUNÇ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  <w:t>TDE4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09" w:rsidRPr="00F32319" w:rsidRDefault="00534F09" w:rsidP="00534F0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32319">
              <w:rPr>
                <w:rFonts w:ascii="Calibri" w:hAnsi="Calibri" w:cs="Times New Roman"/>
                <w:bCs/>
                <w:sz w:val="18"/>
                <w:szCs w:val="18"/>
              </w:rPr>
              <w:t>Modern Türk Tiyatrosu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34F09" w:rsidRPr="006500F2" w:rsidTr="00F32319">
        <w:trPr>
          <w:trHeight w:val="40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before="120" w:after="120"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F32319">
              <w:rPr>
                <w:rFonts w:ascii="Calibri" w:hAnsi="Calibri" w:cs="Times New Roman"/>
                <w:sz w:val="18"/>
                <w:szCs w:val="18"/>
              </w:rPr>
              <w:t>Doç. Dr. Ayşe ULUSOY TUNÇ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  <w:t>TDE3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09" w:rsidRPr="00F32319" w:rsidRDefault="00534F09" w:rsidP="00534F09">
            <w:pPr>
              <w:spacing w:before="120" w:after="120" w:line="240" w:lineRule="auto"/>
              <w:jc w:val="center"/>
              <w:rPr>
                <w:rFonts w:ascii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Mukayeseli Edebiyat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34F09" w:rsidRPr="006500F2" w:rsidTr="00F32319">
        <w:trPr>
          <w:trHeight w:val="40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 Üyesi H. Feridun GÜV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D</w:t>
            </w: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09" w:rsidRPr="00F32319" w:rsidRDefault="00534F09" w:rsidP="00534F0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debiyat Bilgileri</w:t>
            </w: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34F09" w:rsidRPr="006500F2" w:rsidTr="00E734C1">
        <w:trPr>
          <w:trHeight w:val="40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09" w:rsidRPr="00F32319" w:rsidRDefault="00534F09" w:rsidP="00534F09">
            <w:pPr>
              <w:spacing w:before="120" w:after="120"/>
              <w:rPr>
                <w:rFonts w:ascii="Calibri" w:hAnsi="Calibri" w:cs="Times New Roman"/>
                <w:sz w:val="18"/>
                <w:szCs w:val="18"/>
              </w:rPr>
            </w:pPr>
            <w:r w:rsidRPr="00F32319">
              <w:rPr>
                <w:rFonts w:ascii="Calibri" w:hAnsi="Calibri" w:cs="Times New Roman"/>
                <w:sz w:val="18"/>
                <w:szCs w:val="18"/>
              </w:rPr>
              <w:t xml:space="preserve">Dr. </w:t>
            </w:r>
            <w:proofErr w:type="spellStart"/>
            <w:r w:rsidRPr="00F32319">
              <w:rPr>
                <w:rFonts w:ascii="Calibri" w:hAnsi="Calibri" w:cs="Times New Roman"/>
                <w:sz w:val="18"/>
                <w:szCs w:val="18"/>
              </w:rPr>
              <w:t>Öğr</w:t>
            </w:r>
            <w:proofErr w:type="spellEnd"/>
            <w:r w:rsidRPr="00F32319">
              <w:rPr>
                <w:rFonts w:ascii="Calibri" w:hAnsi="Calibri" w:cs="Times New Roman"/>
                <w:sz w:val="18"/>
                <w:szCs w:val="18"/>
              </w:rPr>
              <w:t>. Üyesi İbrahim ÖZK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DE4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09" w:rsidRPr="00F32319" w:rsidRDefault="00534F09" w:rsidP="00534F0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hAnsi="Calibri" w:cs="Times New Roman"/>
                <w:sz w:val="18"/>
                <w:szCs w:val="18"/>
              </w:rPr>
              <w:t>Halk Bilimi Kuramlar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34F09" w:rsidRPr="006500F2" w:rsidTr="00E734C1">
        <w:trPr>
          <w:trHeight w:val="40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09" w:rsidRPr="00F32319" w:rsidRDefault="00534F09" w:rsidP="00534F09">
            <w:pPr>
              <w:spacing w:before="120" w:after="120"/>
              <w:rPr>
                <w:rFonts w:ascii="Calibri" w:hAnsi="Calibri" w:cs="Times New Roman"/>
                <w:sz w:val="18"/>
                <w:szCs w:val="18"/>
              </w:rPr>
            </w:pPr>
            <w:r w:rsidRPr="00F32319">
              <w:rPr>
                <w:rFonts w:ascii="Calibri" w:hAnsi="Calibri" w:cs="Times New Roman"/>
                <w:sz w:val="18"/>
                <w:szCs w:val="18"/>
              </w:rPr>
              <w:t xml:space="preserve">Dr. </w:t>
            </w:r>
            <w:proofErr w:type="spellStart"/>
            <w:r w:rsidRPr="00F32319">
              <w:rPr>
                <w:rFonts w:ascii="Calibri" w:hAnsi="Calibri" w:cs="Times New Roman"/>
                <w:sz w:val="18"/>
                <w:szCs w:val="18"/>
              </w:rPr>
              <w:t>Öğr</w:t>
            </w:r>
            <w:proofErr w:type="spellEnd"/>
            <w:r w:rsidRPr="00F32319">
              <w:rPr>
                <w:rFonts w:ascii="Calibri" w:hAnsi="Calibri" w:cs="Times New Roman"/>
                <w:sz w:val="18"/>
                <w:szCs w:val="18"/>
              </w:rPr>
              <w:t>. Üyesi İbrahim ÖZK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34F09">
              <w:rPr>
                <w:rFonts w:ascii="Calibri" w:hAnsi="Calibri"/>
                <w:sz w:val="18"/>
                <w:szCs w:val="18"/>
              </w:rPr>
              <w:t>TDE4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09" w:rsidRPr="00534F09" w:rsidRDefault="00534F09" w:rsidP="00534F09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34F09">
              <w:rPr>
                <w:rFonts w:ascii="Calibri" w:hAnsi="Calibri"/>
                <w:bCs/>
                <w:sz w:val="18"/>
                <w:szCs w:val="18"/>
              </w:rPr>
              <w:t>Türk Mizah Kültür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34F09" w:rsidRPr="006500F2" w:rsidTr="00E734C1">
        <w:trPr>
          <w:trHeight w:val="40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09" w:rsidRPr="00F32319" w:rsidRDefault="00534F09" w:rsidP="00534F0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F32319">
              <w:rPr>
                <w:rFonts w:ascii="Calibri" w:hAnsi="Calibri"/>
                <w:sz w:val="18"/>
                <w:szCs w:val="18"/>
              </w:rPr>
              <w:t xml:space="preserve">Dr. </w:t>
            </w:r>
            <w:proofErr w:type="spellStart"/>
            <w:r w:rsidRPr="00F32319">
              <w:rPr>
                <w:rFonts w:ascii="Calibri" w:hAnsi="Calibri"/>
                <w:sz w:val="18"/>
                <w:szCs w:val="18"/>
              </w:rPr>
              <w:t>Öğr</w:t>
            </w:r>
            <w:proofErr w:type="spellEnd"/>
            <w:r w:rsidRPr="00F32319">
              <w:rPr>
                <w:rFonts w:ascii="Calibri" w:hAnsi="Calibri"/>
                <w:sz w:val="18"/>
                <w:szCs w:val="18"/>
              </w:rPr>
              <w:t>. Üyesi Jale GÜLGEN BÖRKL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DE4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09" w:rsidRPr="00534F09" w:rsidRDefault="00534F09" w:rsidP="00534F0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34F09">
              <w:rPr>
                <w:rFonts w:ascii="Calibri" w:hAnsi="Calibri"/>
                <w:sz w:val="18"/>
                <w:szCs w:val="18"/>
              </w:rPr>
              <w:t>Şiir Sanat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6500F2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34F09" w:rsidRPr="006500F2" w:rsidTr="00F32319">
        <w:trPr>
          <w:trHeight w:val="40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hAnsi="Calibri" w:cs="Times New Roman"/>
                <w:sz w:val="18"/>
                <w:szCs w:val="18"/>
              </w:rPr>
              <w:t>Arş. Gör. Dr. Taner TUN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  <w:t>TDE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09" w:rsidRPr="00F32319" w:rsidRDefault="00534F09" w:rsidP="00534F0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tr-TR"/>
              </w:rPr>
              <w:t>Edebi Akımlar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23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09" w:rsidRPr="00F32319" w:rsidRDefault="00534F09" w:rsidP="00534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34F09" w:rsidRPr="006500F2" w:rsidTr="00F32319">
        <w:trPr>
          <w:gridAfter w:val="1"/>
          <w:wAfter w:w="708" w:type="dxa"/>
          <w:trHeight w:val="40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09" w:rsidRPr="006500F2" w:rsidRDefault="00534F09" w:rsidP="00534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09" w:rsidRPr="006500F2" w:rsidRDefault="00534F09" w:rsidP="00534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09" w:rsidRPr="006500F2" w:rsidRDefault="00534F09" w:rsidP="00534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09" w:rsidRPr="006500F2" w:rsidRDefault="00534F09" w:rsidP="00534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34F09" w:rsidRPr="006500F2" w:rsidTr="00F32319">
        <w:trPr>
          <w:gridAfter w:val="1"/>
          <w:wAfter w:w="708" w:type="dxa"/>
          <w:trHeight w:val="40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F09" w:rsidRPr="006500F2" w:rsidRDefault="00534F09" w:rsidP="00534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F09" w:rsidRPr="006500F2" w:rsidRDefault="00534F09" w:rsidP="00534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F09" w:rsidRPr="006500F2" w:rsidRDefault="00534F09" w:rsidP="00534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F09" w:rsidRPr="006500F2" w:rsidRDefault="00534F09" w:rsidP="00534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551C67" w:rsidRDefault="00551C67"/>
    <w:p w:rsidR="00551C67" w:rsidRDefault="00551C67"/>
    <w:p w:rsidR="00551C67" w:rsidRDefault="00551C67"/>
    <w:p w:rsidR="00551C67" w:rsidRPr="00551C67" w:rsidRDefault="00551C67" w:rsidP="00551C67"/>
    <w:p w:rsidR="00551C67" w:rsidRPr="00551C67" w:rsidRDefault="00551C67" w:rsidP="00551C67"/>
    <w:p w:rsidR="00551C67" w:rsidRPr="00551C67" w:rsidRDefault="00551C67" w:rsidP="00551C67"/>
    <w:p w:rsidR="00551C67" w:rsidRPr="00551C67" w:rsidRDefault="00551C67" w:rsidP="00551C67"/>
    <w:p w:rsidR="00551C67" w:rsidRPr="00551C67" w:rsidRDefault="00551C67" w:rsidP="00551C67"/>
    <w:p w:rsidR="00551C67" w:rsidRPr="00551C67" w:rsidRDefault="00551C67" w:rsidP="00551C67"/>
    <w:p w:rsidR="00551C67" w:rsidRPr="00551C67" w:rsidRDefault="00551C67" w:rsidP="00551C67"/>
    <w:p w:rsidR="00551C67" w:rsidRPr="00551C67" w:rsidRDefault="00551C67" w:rsidP="00551C67"/>
    <w:p w:rsidR="00551C67" w:rsidRDefault="00551C67" w:rsidP="00551C67"/>
    <w:p w:rsidR="00551C67" w:rsidRPr="00551C67" w:rsidRDefault="00551C67" w:rsidP="00551C67">
      <w:pPr>
        <w:tabs>
          <w:tab w:val="left" w:pos="6797"/>
        </w:tabs>
      </w:pPr>
      <w:r>
        <w:tab/>
      </w:r>
    </w:p>
    <w:sectPr w:rsidR="00551C67" w:rsidRPr="00551C67" w:rsidSect="00D96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500F2"/>
    <w:rsid w:val="00025294"/>
    <w:rsid w:val="000661D7"/>
    <w:rsid w:val="000A087F"/>
    <w:rsid w:val="000A10FC"/>
    <w:rsid w:val="000A3525"/>
    <w:rsid w:val="000A78A4"/>
    <w:rsid w:val="000D1216"/>
    <w:rsid w:val="00120DAA"/>
    <w:rsid w:val="001329AC"/>
    <w:rsid w:val="00153A05"/>
    <w:rsid w:val="00154327"/>
    <w:rsid w:val="00156EF1"/>
    <w:rsid w:val="00173A28"/>
    <w:rsid w:val="00181E65"/>
    <w:rsid w:val="00183532"/>
    <w:rsid w:val="001847EE"/>
    <w:rsid w:val="00191B94"/>
    <w:rsid w:val="001B3207"/>
    <w:rsid w:val="001D460E"/>
    <w:rsid w:val="001F07CD"/>
    <w:rsid w:val="001F0DA7"/>
    <w:rsid w:val="00202F87"/>
    <w:rsid w:val="0023457D"/>
    <w:rsid w:val="00243013"/>
    <w:rsid w:val="00263CDF"/>
    <w:rsid w:val="002836FB"/>
    <w:rsid w:val="00290209"/>
    <w:rsid w:val="002B1BC3"/>
    <w:rsid w:val="002B1E66"/>
    <w:rsid w:val="002B6B5B"/>
    <w:rsid w:val="002D1B99"/>
    <w:rsid w:val="002E4EE1"/>
    <w:rsid w:val="002F35A7"/>
    <w:rsid w:val="002F3AA0"/>
    <w:rsid w:val="00300ED6"/>
    <w:rsid w:val="0032605E"/>
    <w:rsid w:val="00327C47"/>
    <w:rsid w:val="0035110E"/>
    <w:rsid w:val="0035556B"/>
    <w:rsid w:val="00366853"/>
    <w:rsid w:val="003811DE"/>
    <w:rsid w:val="0039208B"/>
    <w:rsid w:val="003A4246"/>
    <w:rsid w:val="003B290F"/>
    <w:rsid w:val="003D5360"/>
    <w:rsid w:val="00407383"/>
    <w:rsid w:val="00412DEF"/>
    <w:rsid w:val="00414982"/>
    <w:rsid w:val="00417BA0"/>
    <w:rsid w:val="00451402"/>
    <w:rsid w:val="00460604"/>
    <w:rsid w:val="0048042C"/>
    <w:rsid w:val="004939B3"/>
    <w:rsid w:val="004C577E"/>
    <w:rsid w:val="004E305D"/>
    <w:rsid w:val="004F162A"/>
    <w:rsid w:val="00516403"/>
    <w:rsid w:val="00523CFF"/>
    <w:rsid w:val="00534F09"/>
    <w:rsid w:val="00551C67"/>
    <w:rsid w:val="00554C3B"/>
    <w:rsid w:val="005622C0"/>
    <w:rsid w:val="0058183C"/>
    <w:rsid w:val="00581901"/>
    <w:rsid w:val="00593BF3"/>
    <w:rsid w:val="005A56C2"/>
    <w:rsid w:val="005E0DD9"/>
    <w:rsid w:val="005E2E8A"/>
    <w:rsid w:val="005F18EC"/>
    <w:rsid w:val="006070CB"/>
    <w:rsid w:val="006244D2"/>
    <w:rsid w:val="00633F99"/>
    <w:rsid w:val="00635B34"/>
    <w:rsid w:val="00642190"/>
    <w:rsid w:val="006500F2"/>
    <w:rsid w:val="00656D9D"/>
    <w:rsid w:val="00670FFA"/>
    <w:rsid w:val="0068019B"/>
    <w:rsid w:val="006A78A1"/>
    <w:rsid w:val="006C7CF2"/>
    <w:rsid w:val="006D59B0"/>
    <w:rsid w:val="006F056F"/>
    <w:rsid w:val="006F63FB"/>
    <w:rsid w:val="007062F4"/>
    <w:rsid w:val="00715233"/>
    <w:rsid w:val="00717130"/>
    <w:rsid w:val="0072333E"/>
    <w:rsid w:val="007333ED"/>
    <w:rsid w:val="00741A65"/>
    <w:rsid w:val="00744031"/>
    <w:rsid w:val="00773136"/>
    <w:rsid w:val="007770D2"/>
    <w:rsid w:val="007A102C"/>
    <w:rsid w:val="007C16B4"/>
    <w:rsid w:val="007C3F0D"/>
    <w:rsid w:val="007D0503"/>
    <w:rsid w:val="007E5DC0"/>
    <w:rsid w:val="00831691"/>
    <w:rsid w:val="00834FE9"/>
    <w:rsid w:val="00866C15"/>
    <w:rsid w:val="008710C7"/>
    <w:rsid w:val="00881E44"/>
    <w:rsid w:val="00890AED"/>
    <w:rsid w:val="008A0C56"/>
    <w:rsid w:val="008A621D"/>
    <w:rsid w:val="008B3F91"/>
    <w:rsid w:val="008B7E95"/>
    <w:rsid w:val="008C423B"/>
    <w:rsid w:val="008D2039"/>
    <w:rsid w:val="008E3E35"/>
    <w:rsid w:val="008E67FE"/>
    <w:rsid w:val="008F2456"/>
    <w:rsid w:val="00935810"/>
    <w:rsid w:val="009674F8"/>
    <w:rsid w:val="009904B6"/>
    <w:rsid w:val="00992311"/>
    <w:rsid w:val="009B6A14"/>
    <w:rsid w:val="00A066A9"/>
    <w:rsid w:val="00A114B4"/>
    <w:rsid w:val="00A22F0E"/>
    <w:rsid w:val="00A5237B"/>
    <w:rsid w:val="00A56A95"/>
    <w:rsid w:val="00A72050"/>
    <w:rsid w:val="00A7352C"/>
    <w:rsid w:val="00A74520"/>
    <w:rsid w:val="00A8458B"/>
    <w:rsid w:val="00A970DE"/>
    <w:rsid w:val="00AA3AEB"/>
    <w:rsid w:val="00AC1D41"/>
    <w:rsid w:val="00AD2266"/>
    <w:rsid w:val="00AE1B7E"/>
    <w:rsid w:val="00B120A1"/>
    <w:rsid w:val="00B168E7"/>
    <w:rsid w:val="00B54B11"/>
    <w:rsid w:val="00B6680E"/>
    <w:rsid w:val="00B75096"/>
    <w:rsid w:val="00B875FF"/>
    <w:rsid w:val="00B9128F"/>
    <w:rsid w:val="00BD153D"/>
    <w:rsid w:val="00BE1957"/>
    <w:rsid w:val="00BE6E89"/>
    <w:rsid w:val="00BF6CE0"/>
    <w:rsid w:val="00C0360B"/>
    <w:rsid w:val="00C33AAA"/>
    <w:rsid w:val="00C50250"/>
    <w:rsid w:val="00C6168B"/>
    <w:rsid w:val="00C83A6D"/>
    <w:rsid w:val="00C84ABB"/>
    <w:rsid w:val="00CA2A05"/>
    <w:rsid w:val="00CB4408"/>
    <w:rsid w:val="00CB67BB"/>
    <w:rsid w:val="00CE58D1"/>
    <w:rsid w:val="00CE7A18"/>
    <w:rsid w:val="00CF531C"/>
    <w:rsid w:val="00D04E64"/>
    <w:rsid w:val="00D05477"/>
    <w:rsid w:val="00D07F0F"/>
    <w:rsid w:val="00D124BD"/>
    <w:rsid w:val="00D35141"/>
    <w:rsid w:val="00D4342A"/>
    <w:rsid w:val="00D77946"/>
    <w:rsid w:val="00D96069"/>
    <w:rsid w:val="00DA3F6D"/>
    <w:rsid w:val="00DC1CC6"/>
    <w:rsid w:val="00DD047F"/>
    <w:rsid w:val="00DF6700"/>
    <w:rsid w:val="00E06B39"/>
    <w:rsid w:val="00E16464"/>
    <w:rsid w:val="00E31132"/>
    <w:rsid w:val="00E42745"/>
    <w:rsid w:val="00E63155"/>
    <w:rsid w:val="00E63E06"/>
    <w:rsid w:val="00E6440A"/>
    <w:rsid w:val="00E823AA"/>
    <w:rsid w:val="00E97621"/>
    <w:rsid w:val="00EB0A6B"/>
    <w:rsid w:val="00EB6E35"/>
    <w:rsid w:val="00F301F4"/>
    <w:rsid w:val="00F32319"/>
    <w:rsid w:val="00F333EF"/>
    <w:rsid w:val="00F46691"/>
    <w:rsid w:val="00F6118F"/>
    <w:rsid w:val="00F64B04"/>
    <w:rsid w:val="00F6641A"/>
    <w:rsid w:val="00F75572"/>
    <w:rsid w:val="00F7584E"/>
    <w:rsid w:val="00F94892"/>
    <w:rsid w:val="00F97DD8"/>
    <w:rsid w:val="00FC3961"/>
    <w:rsid w:val="00FC46AF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EC35-B459-4CD0-93C1-A9F6261E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470b</dc:creator>
  <cp:lastModifiedBy>fe</cp:lastModifiedBy>
  <cp:revision>2</cp:revision>
  <cp:lastPrinted>2017-05-26T09:02:00Z</cp:lastPrinted>
  <dcterms:created xsi:type="dcterms:W3CDTF">2022-09-14T12:42:00Z</dcterms:created>
  <dcterms:modified xsi:type="dcterms:W3CDTF">2022-09-14T12:42:00Z</dcterms:modified>
</cp:coreProperties>
</file>